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7076" w14:textId="288F2125" w:rsidR="00F100F4" w:rsidRPr="00500CFA" w:rsidRDefault="00F100F4" w:rsidP="00482437">
      <w:pPr>
        <w:pStyle w:val="NormalWeb"/>
        <w:pBdr>
          <w:bottom w:val="single" w:sz="6" w:space="1" w:color="auto"/>
        </w:pBdr>
        <w:ind w:right="-170"/>
        <w:rPr>
          <w:rFonts w:ascii="Ford Antenna Regular" w:hAnsi="Ford Antenna Regular" w:cs="Arial"/>
          <w:bCs/>
          <w:spacing w:val="-20"/>
          <w:sz w:val="44"/>
          <w:szCs w:val="44"/>
          <w:vertAlign w:val="superscript"/>
          <w:lang w:val="hu-HU"/>
        </w:rPr>
      </w:pPr>
      <w:bookmarkStart w:id="0" w:name="_Hlk506307926"/>
      <w:r w:rsidRPr="00500CFA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 xml:space="preserve"> GUINNESS WORLD RECORDS™ a Fordnak ítélte a </w:t>
      </w:r>
      <w:r w:rsidRPr="00500CFA">
        <w:rPr>
          <w:rFonts w:ascii="Ford Antenna Regular" w:hAnsi="Ford Antenna Regular" w:cs="Arial"/>
          <w:bCs/>
          <w:i/>
          <w:spacing w:val="-20"/>
          <w:sz w:val="44"/>
          <w:szCs w:val="44"/>
          <w:lang w:val="hu-HU"/>
        </w:rPr>
        <w:t>Világ Legnagyobb Óriásplakátja</w:t>
      </w:r>
      <w:r w:rsidRPr="00500CFA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 xml:space="preserve"> címet</w:t>
      </w:r>
    </w:p>
    <w:bookmarkEnd w:id="0"/>
    <w:p w14:paraId="68AC4CA0" w14:textId="47F7591B" w:rsidR="00BE6928" w:rsidRPr="00500CFA" w:rsidRDefault="006E5EAB" w:rsidP="00BE69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noProof/>
          <w:sz w:val="21"/>
          <w:szCs w:val="21"/>
          <w:lang w:val="hu-HU" w:eastAsia="hu-HU"/>
        </w:rPr>
        <w:lastRenderedPageBreak/>
        <w:drawing>
          <wp:inline distT="0" distB="0" distL="0" distR="0" wp14:anchorId="592E4EB4" wp14:editId="1E97B58C">
            <wp:extent cx="5944235" cy="398716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034EF" w14:textId="77777777" w:rsidR="00BE6928" w:rsidRPr="00500CFA" w:rsidRDefault="00BE6928" w:rsidP="00BE69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bCs/>
          <w:sz w:val="21"/>
          <w:szCs w:val="21"/>
          <w:lang w:val="hu-HU"/>
        </w:rPr>
      </w:pPr>
    </w:p>
    <w:p w14:paraId="33472F5C" w14:textId="31EE1CF0" w:rsidR="00D007F1" w:rsidRPr="00500CFA" w:rsidRDefault="003932E2" w:rsidP="00BE69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697C2E92" wp14:editId="50BF57A7">
            <wp:extent cx="1829435" cy="126433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2-12 at 15.39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72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248" w:rsidRPr="00500CFA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7DEF93CC" wp14:editId="6BC84C0E">
            <wp:extent cx="2056807" cy="129924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12 at 09.51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12" cy="13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5FE" w:rsidRPr="00500CFA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504C9252" wp14:editId="55FFDC77">
            <wp:extent cx="1934242" cy="129050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ÑA_FORD_nig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42" cy="12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E325" w14:textId="5D9970F9" w:rsidR="00F732CE" w:rsidRPr="00500CFA" w:rsidRDefault="004A1851" w:rsidP="006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u-HU" w:eastAsia="x-none" w:bidi="x-none"/>
        </w:rPr>
        <w:lastRenderedPageBreak/>
        <w:t xml:space="preserve"> </w:t>
      </w:r>
    </w:p>
    <w:p w14:paraId="62935C39" w14:textId="1528AA34" w:rsidR="00F100F4" w:rsidRPr="00500CFA" w:rsidRDefault="00F100F4" w:rsidP="00F732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A új Ford EcoSport madridi hirdetése a világ legnagyobb óriásplakátja</w:t>
      </w:r>
    </w:p>
    <w:p w14:paraId="4F7EF41D" w14:textId="77777777" w:rsidR="00F732CE" w:rsidRPr="00500CFA" w:rsidRDefault="00F732CE" w:rsidP="006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73023B2C" w14:textId="6BDE707B" w:rsidR="00CA25D7" w:rsidRPr="00500CFA" w:rsidRDefault="00F100F4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sz w:val="21"/>
          <w:szCs w:val="21"/>
          <w:lang w:val="hu-HU"/>
        </w:rPr>
        <w:t>A Ford immár hivatalosan Guinness-világrekorder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>nek számít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a </w:t>
      </w:r>
      <w:r w:rsidRPr="00500CFA">
        <w:rPr>
          <w:rFonts w:ascii="Georgia" w:hAnsi="Georgia" w:cs="Arial"/>
          <w:b/>
          <w:bCs/>
          <w:i/>
          <w:sz w:val="21"/>
          <w:szCs w:val="21"/>
          <w:lang w:val="hu-HU"/>
        </w:rPr>
        <w:t>Legnagyobb Óriásplakát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kategóriában, mivel a vállalat egy 5.265 négyzetméteres – azaz 20 teniszpályának megfelelő méretű – felületen reklámozz</w:t>
      </w:r>
      <w:r w:rsidR="000A5F32" w:rsidRPr="00500CFA">
        <w:rPr>
          <w:rFonts w:ascii="Georgia" w:hAnsi="Georgia" w:cs="Arial"/>
          <w:bCs/>
          <w:sz w:val="21"/>
          <w:szCs w:val="21"/>
          <w:lang w:val="hu-HU"/>
        </w:rPr>
        <w:t>a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az új Ford EcoSport SUV-t a híres madridi Espana Building homlokzatán.</w:t>
      </w:r>
    </w:p>
    <w:p w14:paraId="390B3E03" w14:textId="77777777" w:rsidR="00947E53" w:rsidRPr="00500CFA" w:rsidRDefault="00947E53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7EE1BCA2" w14:textId="4CC5D8D2" w:rsidR="00F100F4" w:rsidRPr="00500CFA" w:rsidRDefault="00F100F4" w:rsidP="00CA2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A 2000 kilogramm súlyú plakátot a GUINNESS WORLD RECORDS hivatalos bírája ellenőrizte, </w:t>
      </w:r>
      <w:r w:rsidR="000A5F32" w:rsidRPr="00500CFA">
        <w:rPr>
          <w:rFonts w:ascii="Georgia" w:hAnsi="Georgia" w:cs="Arial"/>
          <w:bCs/>
          <w:sz w:val="21"/>
          <w:szCs w:val="21"/>
          <w:lang w:val="hu-HU"/>
        </w:rPr>
        <w:t xml:space="preserve">megerősítve, hogy a Ford plakátja nagyobb, mint az eddig világrekordnak számító </w:t>
      </w:r>
      <w:r w:rsidR="0021623B">
        <w:rPr>
          <w:rFonts w:ascii="Georgia" w:hAnsi="Georgia" w:cs="Arial"/>
          <w:bCs/>
          <w:sz w:val="21"/>
          <w:szCs w:val="21"/>
          <w:lang w:val="hu-HU"/>
        </w:rPr>
        <w:t xml:space="preserve">3,000 </w:t>
      </w:r>
      <w:r w:rsidR="000A5F32" w:rsidRPr="00500CFA">
        <w:rPr>
          <w:rFonts w:ascii="Georgia" w:hAnsi="Georgia" w:cs="Arial"/>
          <w:bCs/>
          <w:sz w:val="21"/>
          <w:szCs w:val="21"/>
          <w:lang w:val="hu-HU"/>
        </w:rPr>
        <w:t xml:space="preserve"> négyzetméteres hirdetés, ami a szaúd-arábiai Dhahranban volt látható.</w:t>
      </w:r>
    </w:p>
    <w:p w14:paraId="29CEC005" w14:textId="77777777" w:rsidR="000623D6" w:rsidRPr="00500CFA" w:rsidRDefault="000623D6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57D9D3B" w14:textId="2A3E6448" w:rsidR="000A5F32" w:rsidRPr="00500CFA" w:rsidRDefault="000A5F32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“A </w:t>
      </w:r>
      <w:r w:rsidRPr="00500CFA">
        <w:rPr>
          <w:rFonts w:ascii="Georgia" w:hAnsi="Georgia" w:cs="Arial"/>
          <w:b/>
          <w:bCs/>
          <w:i/>
          <w:sz w:val="21"/>
          <w:szCs w:val="21"/>
          <w:lang w:val="hu-HU"/>
        </w:rPr>
        <w:t>Legnagyobb Óriásplakát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kategóriában felállított Guinness-világrekordunk jól példázza a Ford kreativitását,” vélekedett Elena Burguete, a Ford Spain marketing-igazgatója. “A Ford legfőbb üzenete a ‘Go Further’, 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>ahogy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mi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 xml:space="preserve"> is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>előre törekszünk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az új EcoSport kampányával. Így adhatju</w:t>
      </w:r>
      <w:r w:rsidR="0021623B">
        <w:rPr>
          <w:rFonts w:ascii="Georgia" w:hAnsi="Georgia" w:cs="Arial"/>
          <w:bCs/>
          <w:sz w:val="21"/>
          <w:szCs w:val="21"/>
          <w:lang w:val="hu-HU"/>
        </w:rPr>
        <w:t>k át leghatásosabban az Az élet odakinn vár rád. Készen állsz</w:t>
      </w:r>
      <w:bookmarkStart w:id="1" w:name="_GoBack"/>
      <w:bookmarkEnd w:id="1"/>
      <w:r w:rsidRPr="00500CFA">
        <w:rPr>
          <w:rFonts w:ascii="Georgia" w:hAnsi="Georgia" w:cs="Arial"/>
          <w:bCs/>
          <w:sz w:val="21"/>
          <w:szCs w:val="21"/>
          <w:lang w:val="hu-HU"/>
        </w:rPr>
        <w:t>’ üzenetet a lehető legtöbb embernek itt, Madrid szívében.”</w:t>
      </w:r>
    </w:p>
    <w:p w14:paraId="33631E1F" w14:textId="15822B50" w:rsidR="004B3F11" w:rsidRPr="00500CFA" w:rsidRDefault="004B3F11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676B7239" w14:textId="75E5720C" w:rsidR="000A5F32" w:rsidRPr="00500CFA" w:rsidRDefault="000A5F32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sz w:val="21"/>
          <w:szCs w:val="21"/>
          <w:lang w:val="hu-HU"/>
        </w:rPr>
        <w:lastRenderedPageBreak/>
        <w:t xml:space="preserve">Az óriásplakát február végéig marad a helyén, majd pedig a 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 xml:space="preserve">fogyatékossággal élők </w:t>
      </w:r>
      <w:r w:rsidR="00525819" w:rsidRPr="00500CFA">
        <w:rPr>
          <w:rFonts w:ascii="Georgia" w:hAnsi="Georgia" w:cs="Arial"/>
          <w:bCs/>
          <w:sz w:val="21"/>
          <w:szCs w:val="21"/>
          <w:lang w:val="hu-HU"/>
        </w:rPr>
        <w:t>foglalkoztatási központjaként működő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Apascovi Alapítványhoz kerül adományként</w:t>
      </w:r>
      <w:r w:rsidR="00525819" w:rsidRPr="00500CFA">
        <w:rPr>
          <w:rFonts w:ascii="Georgia" w:hAnsi="Georgia" w:cs="Arial"/>
          <w:bCs/>
          <w:sz w:val="21"/>
          <w:szCs w:val="21"/>
          <w:lang w:val="hu-HU"/>
        </w:rPr>
        <w:t>, ahol feldolgozzák az anyagát.</w:t>
      </w:r>
    </w:p>
    <w:p w14:paraId="6E79589A" w14:textId="63F780DC" w:rsidR="00CA25D7" w:rsidRPr="00500CFA" w:rsidRDefault="00CA25D7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3E652F28" w14:textId="34597D35" w:rsidR="00525819" w:rsidRPr="00500CFA" w:rsidRDefault="00525819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A városi autózásra és hosszú utazásokra egyaránt alkalmas új Ford EcoSport forgalmazása most kezdődik az európai piacokon. Az autó kínálatában először jelenik meg a Ford Performance-modellek hangulatát idéző EcoSport ST-Line változat. A vásárlók megrendelhetik a Ford Intelligens Összkerékhajtási rendszerét, valamint olyan modern vezetősegítő 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>technológiákat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is, mint a SYNC 3 csatlakozási rendszer vagy a tolatókamera.</w:t>
      </w:r>
    </w:p>
    <w:p w14:paraId="49D5DDBD" w14:textId="77777777" w:rsidR="005D56ED" w:rsidRPr="00500CFA" w:rsidRDefault="005D56ED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061A059A" w14:textId="211BD1D1" w:rsidR="004B3F11" w:rsidRPr="00500CFA" w:rsidRDefault="00525819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/>
          <w:bCs/>
          <w:sz w:val="21"/>
          <w:szCs w:val="21"/>
          <w:lang w:val="hu-HU"/>
        </w:rPr>
        <w:t>A</w:t>
      </w:r>
      <w:r w:rsidR="004B3F11" w:rsidRPr="00500CFA">
        <w:rPr>
          <w:rFonts w:ascii="Georgia" w:hAnsi="Georgia" w:cs="Arial"/>
          <w:b/>
          <w:bCs/>
          <w:sz w:val="21"/>
          <w:szCs w:val="21"/>
          <w:lang w:val="hu-HU"/>
        </w:rPr>
        <w:t xml:space="preserve"> Guinness World Records</w:t>
      </w:r>
    </w:p>
    <w:p w14:paraId="5109ABC0" w14:textId="77777777" w:rsidR="0039768A" w:rsidRPr="00500CFA" w:rsidRDefault="0039768A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/>
          <w:bCs/>
          <w:sz w:val="21"/>
          <w:szCs w:val="21"/>
          <w:lang w:val="hu-HU"/>
        </w:rPr>
      </w:pPr>
    </w:p>
    <w:p w14:paraId="434CF240" w14:textId="440F29A4" w:rsidR="00525819" w:rsidRPr="00500CFA" w:rsidRDefault="00525819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A GUINNESS WORLD RECORDS (GWR) egy világrekordokat hitelesítő szervezet. Az 1955 óta minden évben kiadott 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>G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uinness Rekordok Könyvét 20 nyelvre 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>le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>fordítva</w:t>
      </w:r>
      <w:r w:rsidR="00500CFA" w:rsidRPr="00500CFA">
        <w:rPr>
          <w:rFonts w:ascii="Georgia" w:hAnsi="Georgia" w:cs="Arial"/>
          <w:bCs/>
          <w:sz w:val="21"/>
          <w:szCs w:val="21"/>
          <w:lang w:val="hu-HU"/>
        </w:rPr>
        <w:t>,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 xml:space="preserve"> 136 milliós példányszámban adják el több mint 100 országban. Emellett a szervezet 2007 óta a Guinness Gamer Világrekordok című könyvet is kiadja, ami több 4 milliós példányszámban kel el.</w:t>
      </w:r>
    </w:p>
    <w:p w14:paraId="017A7C46" w14:textId="77777777" w:rsidR="004B3F11" w:rsidRPr="00500CFA" w:rsidRDefault="004B3F11" w:rsidP="004B3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10F84BBA" w14:textId="453339B6" w:rsidR="00500CFA" w:rsidRPr="00500CFA" w:rsidRDefault="00500CFA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500CFA">
        <w:rPr>
          <w:rFonts w:ascii="Georgia" w:hAnsi="Georgia" w:cs="Arial"/>
          <w:bCs/>
          <w:sz w:val="21"/>
          <w:szCs w:val="21"/>
          <w:lang w:val="hu-HU"/>
        </w:rPr>
        <w:lastRenderedPageBreak/>
        <w:t xml:space="preserve">A Guinness World Records globális </w:t>
      </w:r>
      <w:r>
        <w:rPr>
          <w:rFonts w:ascii="Georgia" w:hAnsi="Georgia" w:cs="Arial"/>
          <w:bCs/>
          <w:sz w:val="21"/>
          <w:szCs w:val="21"/>
          <w:lang w:val="hu-HU"/>
        </w:rPr>
        <w:t>tévé</w:t>
      </w:r>
      <w:r w:rsidRPr="00500CFA">
        <w:rPr>
          <w:rFonts w:ascii="Georgia" w:hAnsi="Georgia" w:cs="Arial"/>
          <w:bCs/>
          <w:sz w:val="21"/>
          <w:szCs w:val="21"/>
          <w:lang w:val="hu-HU"/>
        </w:rPr>
        <w:t>műsora 750 millió nézőt ér el évente, és több mint kétmillióan követik a GWR YouTube-csatornáját, ami több mint 300 milliós megtekintést ér el évente. A GWR honlapjára 18 millióan látogatnak egy évben, és a szervezetet körülbelül 10 millióan követik a Facebookon.</w:t>
      </w:r>
    </w:p>
    <w:p w14:paraId="529B3A15" w14:textId="77777777" w:rsidR="003C00A9" w:rsidRPr="00500CFA" w:rsidRDefault="003C00A9" w:rsidP="00D31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101AE5D" w14:textId="77777777" w:rsidR="00D007F1" w:rsidRPr="00500CFA" w:rsidRDefault="00D007F1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488B0060" w14:textId="6CED6F94" w:rsidR="00D007F1" w:rsidRPr="00500CFA" w:rsidRDefault="00500CFA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  <w:r w:rsidRPr="00500CFA">
        <w:rPr>
          <w:rFonts w:ascii="Georgia" w:hAnsi="Georgia"/>
          <w:sz w:val="21"/>
          <w:szCs w:val="21"/>
          <w:lang w:val="hu-HU"/>
        </w:rPr>
        <w:t>További információk a sztoriról:</w:t>
      </w:r>
      <w:r w:rsidR="00D007F1" w:rsidRPr="00500CFA">
        <w:rPr>
          <w:rFonts w:ascii="Georgia" w:hAnsi="Georgia"/>
          <w:sz w:val="21"/>
          <w:szCs w:val="21"/>
          <w:lang w:val="hu-HU"/>
        </w:rPr>
        <w:t xml:space="preserve"> </w:t>
      </w:r>
      <w:r w:rsidR="00853376" w:rsidRPr="00500CFA">
        <w:rPr>
          <w:rFonts w:ascii="Georgia" w:hAnsi="Georgia"/>
          <w:sz w:val="21"/>
          <w:szCs w:val="21"/>
          <w:lang w:val="hu-HU"/>
        </w:rPr>
        <w:t>Stephane Cesareo</w:t>
      </w:r>
      <w:r w:rsidR="00D007F1" w:rsidRPr="00500CFA">
        <w:rPr>
          <w:rFonts w:ascii="Georgia" w:hAnsi="Georgia"/>
          <w:sz w:val="21"/>
          <w:szCs w:val="21"/>
          <w:lang w:val="hu-HU"/>
        </w:rPr>
        <w:t xml:space="preserve"> (</w:t>
      </w:r>
      <w:r w:rsidR="00775776" w:rsidRPr="00500CFA">
        <w:rPr>
          <w:rFonts w:ascii="Georgia" w:hAnsi="Georgia"/>
          <w:noProof/>
          <w:sz w:val="21"/>
          <w:szCs w:val="21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4E07806A" wp14:editId="0BEA45E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A278E7" w:rsidRPr="00500CFA">
          <w:rPr>
            <w:rStyle w:val="Hyperlink"/>
            <w:rFonts w:ascii="Georgia" w:hAnsi="Georgia"/>
            <w:sz w:val="21"/>
            <w:szCs w:val="21"/>
            <w:lang w:val="hu-HU"/>
          </w:rPr>
          <w:t>scesareo@ford.com</w:t>
        </w:r>
      </w:hyperlink>
      <w:r w:rsidR="00D007F1" w:rsidRPr="00500CFA">
        <w:rPr>
          <w:rFonts w:ascii="Georgia" w:hAnsi="Georgia"/>
          <w:sz w:val="21"/>
          <w:szCs w:val="21"/>
          <w:lang w:val="hu-HU"/>
        </w:rPr>
        <w:t xml:space="preserve"> or +44 (0)1268 40</w:t>
      </w:r>
      <w:r w:rsidR="00A278E7" w:rsidRPr="00500CFA">
        <w:rPr>
          <w:rFonts w:ascii="Georgia" w:hAnsi="Georgia"/>
          <w:sz w:val="21"/>
          <w:szCs w:val="21"/>
          <w:lang w:val="hu-HU"/>
        </w:rPr>
        <w:t>1917</w:t>
      </w:r>
      <w:r w:rsidR="00D007F1" w:rsidRPr="00500CFA">
        <w:rPr>
          <w:rFonts w:ascii="Georgia" w:hAnsi="Georgia"/>
          <w:sz w:val="21"/>
          <w:szCs w:val="21"/>
          <w:lang w:val="hu-HU"/>
        </w:rPr>
        <w:t>).</w:t>
      </w:r>
    </w:p>
    <w:p w14:paraId="38A961EF" w14:textId="3F53FB21" w:rsidR="00F732CE" w:rsidRPr="00500CFA" w:rsidRDefault="00F732CE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</w:p>
    <w:p w14:paraId="13D5F9B5" w14:textId="4FE4B15C" w:rsidR="00F732CE" w:rsidRPr="00500CFA" w:rsidRDefault="00F732CE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</w:p>
    <w:sectPr w:rsidR="00F732CE" w:rsidRPr="00500CFA" w:rsidSect="001741CA">
      <w:footerReference w:type="default" r:id="rId11"/>
      <w:headerReference w:type="first" r:id="rId12"/>
      <w:footerReference w:type="first" r:id="rId13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BD61" w14:textId="77777777" w:rsidR="00882FFC" w:rsidRDefault="00882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A65AA3E" w14:textId="77777777" w:rsidR="00882FFC" w:rsidRDefault="00882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Regular">
    <w:altName w:val="Aria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09F" w14:textId="46A7F432" w:rsidR="00D007F1" w:rsidRDefault="006E7E3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21623B">
      <w:rPr>
        <w:noProof/>
      </w:rPr>
      <w:t>2</w:t>
    </w:r>
    <w:r>
      <w:fldChar w:fldCharType="end"/>
    </w:r>
  </w:p>
  <w:p w14:paraId="24159625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613891CB" w:rsidR="00D007F1" w:rsidRDefault="00500CFA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Sajtóközlemények, kapcsolódó anyagok, nagy felbontású fotók és videók: </w:t>
    </w:r>
    <w:hyperlink r:id="rId1" w:history="1">
      <w:r w:rsidR="00D007F1">
        <w:rPr>
          <w:rStyle w:val="Hyperlink0"/>
          <w:rFonts w:eastAsia="Arial Unicode MS"/>
        </w:rPr>
        <w:t>www.media.ford.com</w:t>
      </w:r>
    </w:hyperlink>
    <w:r w:rsidR="00D007F1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E18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2FB50A1B" w:rsidR="00D007F1" w:rsidRPr="00153A12" w:rsidRDefault="00500CFA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 történetek és hírek:</w:t>
    </w:r>
    <w:r w:rsidR="00D007F1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D007F1" w:rsidRPr="00B826F4">
        <w:rPr>
          <w:rStyle w:val="Hyperlink2"/>
          <w:rFonts w:ascii="Georgia" w:eastAsia="Arial Unicode MS" w:hAnsi="Georgia"/>
        </w:rPr>
        <w:t>www.media.ford.com</w:t>
      </w:r>
    </w:hyperlink>
    <w:r w:rsidR="00D007F1" w:rsidRPr="00B826F4">
      <w:rPr>
        <w:rFonts w:ascii="Georgia" w:hAnsi="Georgia"/>
        <w:sz w:val="18"/>
        <w:szCs w:val="18"/>
      </w:rPr>
      <w:t xml:space="preserve">.  </w:t>
    </w:r>
    <w:r w:rsidR="00D007F1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35C52" w14:textId="77777777" w:rsidR="00882FFC" w:rsidRDefault="00882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049052D" w14:textId="77777777" w:rsidR="00882FFC" w:rsidRDefault="00882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6CC" w14:textId="77777777" w:rsidR="00D007F1" w:rsidRPr="00315ADB" w:rsidRDefault="00D007F1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D007F1" w:rsidRPr="00AB4BC9" w:rsidRDefault="00D007F1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072C1A"/>
    <w:multiLevelType w:val="hybridMultilevel"/>
    <w:tmpl w:val="A3D6E64A"/>
    <w:numStyleLink w:val="ImportedStyle1"/>
  </w:abstractNum>
  <w:abstractNum w:abstractNumId="7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 w:tplc="23F01C10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22FC2E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424D9A2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D17E84FC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90E5460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73725004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260D48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4052D918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95EA5C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224C"/>
    <w:rsid w:val="000022CD"/>
    <w:rsid w:val="00002B4A"/>
    <w:rsid w:val="00002E21"/>
    <w:rsid w:val="00003D89"/>
    <w:rsid w:val="00005488"/>
    <w:rsid w:val="00007F3C"/>
    <w:rsid w:val="0002786F"/>
    <w:rsid w:val="00027930"/>
    <w:rsid w:val="00030EEE"/>
    <w:rsid w:val="00034145"/>
    <w:rsid w:val="00042C64"/>
    <w:rsid w:val="0004783C"/>
    <w:rsid w:val="000479E5"/>
    <w:rsid w:val="00051657"/>
    <w:rsid w:val="0005515B"/>
    <w:rsid w:val="00056A1E"/>
    <w:rsid w:val="0006222B"/>
    <w:rsid w:val="000623D6"/>
    <w:rsid w:val="00064068"/>
    <w:rsid w:val="00066171"/>
    <w:rsid w:val="0007075D"/>
    <w:rsid w:val="000710D7"/>
    <w:rsid w:val="00071366"/>
    <w:rsid w:val="00075919"/>
    <w:rsid w:val="00077B94"/>
    <w:rsid w:val="00081F23"/>
    <w:rsid w:val="00082AC5"/>
    <w:rsid w:val="00082BC2"/>
    <w:rsid w:val="00084217"/>
    <w:rsid w:val="0008515E"/>
    <w:rsid w:val="00085661"/>
    <w:rsid w:val="00085827"/>
    <w:rsid w:val="00085BCF"/>
    <w:rsid w:val="00086369"/>
    <w:rsid w:val="00094086"/>
    <w:rsid w:val="00095C23"/>
    <w:rsid w:val="00097A93"/>
    <w:rsid w:val="00097F49"/>
    <w:rsid w:val="000A35DC"/>
    <w:rsid w:val="000A3DE5"/>
    <w:rsid w:val="000A5F32"/>
    <w:rsid w:val="000B0496"/>
    <w:rsid w:val="000B0588"/>
    <w:rsid w:val="000B0C76"/>
    <w:rsid w:val="000B30D7"/>
    <w:rsid w:val="000B3209"/>
    <w:rsid w:val="000B3812"/>
    <w:rsid w:val="000B5C22"/>
    <w:rsid w:val="000B693D"/>
    <w:rsid w:val="000C65C3"/>
    <w:rsid w:val="000D5E0A"/>
    <w:rsid w:val="000E4305"/>
    <w:rsid w:val="000E5F09"/>
    <w:rsid w:val="000E649B"/>
    <w:rsid w:val="000E7A60"/>
    <w:rsid w:val="000F0ADB"/>
    <w:rsid w:val="000F1D55"/>
    <w:rsid w:val="000F5D8B"/>
    <w:rsid w:val="000F71D4"/>
    <w:rsid w:val="00102A1B"/>
    <w:rsid w:val="00102F02"/>
    <w:rsid w:val="001106DE"/>
    <w:rsid w:val="00114240"/>
    <w:rsid w:val="0012473C"/>
    <w:rsid w:val="0012499D"/>
    <w:rsid w:val="0012565D"/>
    <w:rsid w:val="001267C6"/>
    <w:rsid w:val="00137748"/>
    <w:rsid w:val="001463CE"/>
    <w:rsid w:val="00147FEF"/>
    <w:rsid w:val="0015187C"/>
    <w:rsid w:val="00152308"/>
    <w:rsid w:val="00153A12"/>
    <w:rsid w:val="00157ADB"/>
    <w:rsid w:val="00157BE7"/>
    <w:rsid w:val="001627C8"/>
    <w:rsid w:val="001637A7"/>
    <w:rsid w:val="00163DC7"/>
    <w:rsid w:val="001652F3"/>
    <w:rsid w:val="001676DF"/>
    <w:rsid w:val="00172311"/>
    <w:rsid w:val="00173CC9"/>
    <w:rsid w:val="001741CA"/>
    <w:rsid w:val="0017468F"/>
    <w:rsid w:val="00175BCD"/>
    <w:rsid w:val="0017668F"/>
    <w:rsid w:val="00177F5E"/>
    <w:rsid w:val="00181FCB"/>
    <w:rsid w:val="00184190"/>
    <w:rsid w:val="00184D28"/>
    <w:rsid w:val="0018513C"/>
    <w:rsid w:val="00190BCD"/>
    <w:rsid w:val="00191436"/>
    <w:rsid w:val="00191D81"/>
    <w:rsid w:val="00192AB1"/>
    <w:rsid w:val="001A11DC"/>
    <w:rsid w:val="001A12FC"/>
    <w:rsid w:val="001A33B1"/>
    <w:rsid w:val="001A4C2F"/>
    <w:rsid w:val="001A5299"/>
    <w:rsid w:val="001B132B"/>
    <w:rsid w:val="001B38CC"/>
    <w:rsid w:val="001B5993"/>
    <w:rsid w:val="001C02F7"/>
    <w:rsid w:val="001C35EB"/>
    <w:rsid w:val="001C6641"/>
    <w:rsid w:val="001D0242"/>
    <w:rsid w:val="001D1AC6"/>
    <w:rsid w:val="001E0052"/>
    <w:rsid w:val="001E117C"/>
    <w:rsid w:val="001E4459"/>
    <w:rsid w:val="001E47EF"/>
    <w:rsid w:val="001F071B"/>
    <w:rsid w:val="001F0C64"/>
    <w:rsid w:val="001F40A0"/>
    <w:rsid w:val="001F468E"/>
    <w:rsid w:val="002010E3"/>
    <w:rsid w:val="00204F29"/>
    <w:rsid w:val="002052C2"/>
    <w:rsid w:val="00211271"/>
    <w:rsid w:val="002142DD"/>
    <w:rsid w:val="0021623B"/>
    <w:rsid w:val="00216AE4"/>
    <w:rsid w:val="002200AA"/>
    <w:rsid w:val="002225A0"/>
    <w:rsid w:val="0022389C"/>
    <w:rsid w:val="002239A8"/>
    <w:rsid w:val="00223C44"/>
    <w:rsid w:val="00224CEC"/>
    <w:rsid w:val="00225178"/>
    <w:rsid w:val="00225C02"/>
    <w:rsid w:val="00225E66"/>
    <w:rsid w:val="00225E8D"/>
    <w:rsid w:val="00226053"/>
    <w:rsid w:val="00231194"/>
    <w:rsid w:val="002364CB"/>
    <w:rsid w:val="00240210"/>
    <w:rsid w:val="00242071"/>
    <w:rsid w:val="00242F67"/>
    <w:rsid w:val="00245BB2"/>
    <w:rsid w:val="00250925"/>
    <w:rsid w:val="0025584E"/>
    <w:rsid w:val="002659AC"/>
    <w:rsid w:val="00276878"/>
    <w:rsid w:val="00280EC4"/>
    <w:rsid w:val="002822D8"/>
    <w:rsid w:val="00285B94"/>
    <w:rsid w:val="00295758"/>
    <w:rsid w:val="002A040F"/>
    <w:rsid w:val="002A1A2E"/>
    <w:rsid w:val="002A41AB"/>
    <w:rsid w:val="002A51BF"/>
    <w:rsid w:val="002A57A5"/>
    <w:rsid w:val="002A755C"/>
    <w:rsid w:val="002B01D6"/>
    <w:rsid w:val="002B08D8"/>
    <w:rsid w:val="002B2249"/>
    <w:rsid w:val="002C09DD"/>
    <w:rsid w:val="002C31F9"/>
    <w:rsid w:val="002D1553"/>
    <w:rsid w:val="002D22CD"/>
    <w:rsid w:val="002E0F66"/>
    <w:rsid w:val="002E19A7"/>
    <w:rsid w:val="002E2EAC"/>
    <w:rsid w:val="002E3183"/>
    <w:rsid w:val="002E3563"/>
    <w:rsid w:val="002E3F0D"/>
    <w:rsid w:val="002E4E5E"/>
    <w:rsid w:val="002E55FE"/>
    <w:rsid w:val="002E7987"/>
    <w:rsid w:val="002F7E7C"/>
    <w:rsid w:val="003006AB"/>
    <w:rsid w:val="0031130F"/>
    <w:rsid w:val="00315589"/>
    <w:rsid w:val="00315ADB"/>
    <w:rsid w:val="00316345"/>
    <w:rsid w:val="0031766B"/>
    <w:rsid w:val="00320559"/>
    <w:rsid w:val="00322E04"/>
    <w:rsid w:val="00323975"/>
    <w:rsid w:val="00323C6B"/>
    <w:rsid w:val="00324301"/>
    <w:rsid w:val="00325D04"/>
    <w:rsid w:val="00327CD1"/>
    <w:rsid w:val="003368E0"/>
    <w:rsid w:val="003404FE"/>
    <w:rsid w:val="00342A60"/>
    <w:rsid w:val="00343DE9"/>
    <w:rsid w:val="003532E3"/>
    <w:rsid w:val="00353548"/>
    <w:rsid w:val="003551D0"/>
    <w:rsid w:val="00355DDE"/>
    <w:rsid w:val="00356614"/>
    <w:rsid w:val="00362D85"/>
    <w:rsid w:val="00364FDC"/>
    <w:rsid w:val="0037714B"/>
    <w:rsid w:val="00377169"/>
    <w:rsid w:val="003800D3"/>
    <w:rsid w:val="00382F2B"/>
    <w:rsid w:val="003830B8"/>
    <w:rsid w:val="0039291F"/>
    <w:rsid w:val="0039298F"/>
    <w:rsid w:val="00392E20"/>
    <w:rsid w:val="003932E2"/>
    <w:rsid w:val="003935AF"/>
    <w:rsid w:val="00393671"/>
    <w:rsid w:val="00393E6D"/>
    <w:rsid w:val="0039768A"/>
    <w:rsid w:val="003A31C6"/>
    <w:rsid w:val="003A40AA"/>
    <w:rsid w:val="003A459A"/>
    <w:rsid w:val="003A4F06"/>
    <w:rsid w:val="003A7957"/>
    <w:rsid w:val="003B531F"/>
    <w:rsid w:val="003B5CC9"/>
    <w:rsid w:val="003C00A9"/>
    <w:rsid w:val="003C0529"/>
    <w:rsid w:val="003C23FB"/>
    <w:rsid w:val="003C33C4"/>
    <w:rsid w:val="003C5474"/>
    <w:rsid w:val="003C7D9C"/>
    <w:rsid w:val="003D019B"/>
    <w:rsid w:val="003D5FC4"/>
    <w:rsid w:val="003D7F8B"/>
    <w:rsid w:val="003E15AA"/>
    <w:rsid w:val="003E729C"/>
    <w:rsid w:val="003F18E9"/>
    <w:rsid w:val="003F2801"/>
    <w:rsid w:val="003F48D5"/>
    <w:rsid w:val="003F71D4"/>
    <w:rsid w:val="004000B0"/>
    <w:rsid w:val="00401E30"/>
    <w:rsid w:val="00405173"/>
    <w:rsid w:val="00414471"/>
    <w:rsid w:val="00416567"/>
    <w:rsid w:val="004176F9"/>
    <w:rsid w:val="00421818"/>
    <w:rsid w:val="0042308A"/>
    <w:rsid w:val="004262CB"/>
    <w:rsid w:val="00431BC3"/>
    <w:rsid w:val="00434A2F"/>
    <w:rsid w:val="00434EA2"/>
    <w:rsid w:val="00437131"/>
    <w:rsid w:val="00437394"/>
    <w:rsid w:val="0045133B"/>
    <w:rsid w:val="00454E1F"/>
    <w:rsid w:val="004552C2"/>
    <w:rsid w:val="00457E80"/>
    <w:rsid w:val="00460852"/>
    <w:rsid w:val="00462FEB"/>
    <w:rsid w:val="0047152B"/>
    <w:rsid w:val="00471EB8"/>
    <w:rsid w:val="00472500"/>
    <w:rsid w:val="00473295"/>
    <w:rsid w:val="00473445"/>
    <w:rsid w:val="00473BAC"/>
    <w:rsid w:val="00481749"/>
    <w:rsid w:val="00482437"/>
    <w:rsid w:val="00483683"/>
    <w:rsid w:val="004843AE"/>
    <w:rsid w:val="00485C50"/>
    <w:rsid w:val="004900E1"/>
    <w:rsid w:val="004925F9"/>
    <w:rsid w:val="00493E3B"/>
    <w:rsid w:val="004A0686"/>
    <w:rsid w:val="004A1477"/>
    <w:rsid w:val="004A1851"/>
    <w:rsid w:val="004A222B"/>
    <w:rsid w:val="004A5D30"/>
    <w:rsid w:val="004B2408"/>
    <w:rsid w:val="004B3F11"/>
    <w:rsid w:val="004B4649"/>
    <w:rsid w:val="004B566D"/>
    <w:rsid w:val="004B6012"/>
    <w:rsid w:val="004C5864"/>
    <w:rsid w:val="004C6E8C"/>
    <w:rsid w:val="004D191E"/>
    <w:rsid w:val="004D43B4"/>
    <w:rsid w:val="004D5FFA"/>
    <w:rsid w:val="004D61C3"/>
    <w:rsid w:val="004D7DDA"/>
    <w:rsid w:val="004E2172"/>
    <w:rsid w:val="004E374C"/>
    <w:rsid w:val="004F046A"/>
    <w:rsid w:val="004F2F56"/>
    <w:rsid w:val="004F38A7"/>
    <w:rsid w:val="004F3A12"/>
    <w:rsid w:val="004F3D4D"/>
    <w:rsid w:val="005008B6"/>
    <w:rsid w:val="00500CFA"/>
    <w:rsid w:val="00501BBB"/>
    <w:rsid w:val="00504A18"/>
    <w:rsid w:val="00506741"/>
    <w:rsid w:val="00510E4F"/>
    <w:rsid w:val="00512993"/>
    <w:rsid w:val="00512B09"/>
    <w:rsid w:val="005141B6"/>
    <w:rsid w:val="00516610"/>
    <w:rsid w:val="00520EC4"/>
    <w:rsid w:val="00521AA3"/>
    <w:rsid w:val="00525819"/>
    <w:rsid w:val="0053692A"/>
    <w:rsid w:val="0054309B"/>
    <w:rsid w:val="0054653C"/>
    <w:rsid w:val="00546CEE"/>
    <w:rsid w:val="00550B18"/>
    <w:rsid w:val="00571F3E"/>
    <w:rsid w:val="00573145"/>
    <w:rsid w:val="005742EF"/>
    <w:rsid w:val="005750A1"/>
    <w:rsid w:val="005766C6"/>
    <w:rsid w:val="00577847"/>
    <w:rsid w:val="00582316"/>
    <w:rsid w:val="00582D53"/>
    <w:rsid w:val="005832B1"/>
    <w:rsid w:val="00583CD7"/>
    <w:rsid w:val="005847BD"/>
    <w:rsid w:val="0058570D"/>
    <w:rsid w:val="00586744"/>
    <w:rsid w:val="00596A12"/>
    <w:rsid w:val="005A09BB"/>
    <w:rsid w:val="005B0031"/>
    <w:rsid w:val="005B2C26"/>
    <w:rsid w:val="005B3291"/>
    <w:rsid w:val="005B3F42"/>
    <w:rsid w:val="005B418D"/>
    <w:rsid w:val="005B5824"/>
    <w:rsid w:val="005B648A"/>
    <w:rsid w:val="005C5327"/>
    <w:rsid w:val="005D03E8"/>
    <w:rsid w:val="005D06B8"/>
    <w:rsid w:val="005D21E3"/>
    <w:rsid w:val="005D2D92"/>
    <w:rsid w:val="005D3127"/>
    <w:rsid w:val="005D56ED"/>
    <w:rsid w:val="005E2800"/>
    <w:rsid w:val="005E2EBC"/>
    <w:rsid w:val="005E4BE3"/>
    <w:rsid w:val="005F0FE9"/>
    <w:rsid w:val="005F426A"/>
    <w:rsid w:val="005F42F2"/>
    <w:rsid w:val="00600609"/>
    <w:rsid w:val="006008BE"/>
    <w:rsid w:val="006038EA"/>
    <w:rsid w:val="00606055"/>
    <w:rsid w:val="00606901"/>
    <w:rsid w:val="00607936"/>
    <w:rsid w:val="00607F17"/>
    <w:rsid w:val="00611D02"/>
    <w:rsid w:val="0061401F"/>
    <w:rsid w:val="006154C4"/>
    <w:rsid w:val="00617C41"/>
    <w:rsid w:val="00620A1D"/>
    <w:rsid w:val="006217E3"/>
    <w:rsid w:val="00622A85"/>
    <w:rsid w:val="00624B12"/>
    <w:rsid w:val="00631B99"/>
    <w:rsid w:val="00644BD2"/>
    <w:rsid w:val="00647635"/>
    <w:rsid w:val="0065693A"/>
    <w:rsid w:val="006605AE"/>
    <w:rsid w:val="00661575"/>
    <w:rsid w:val="00664AEF"/>
    <w:rsid w:val="00666C9C"/>
    <w:rsid w:val="00676397"/>
    <w:rsid w:val="00677B5D"/>
    <w:rsid w:val="006812EC"/>
    <w:rsid w:val="006822D5"/>
    <w:rsid w:val="00682D6C"/>
    <w:rsid w:val="00683A0C"/>
    <w:rsid w:val="00683AED"/>
    <w:rsid w:val="006853F5"/>
    <w:rsid w:val="00685BF1"/>
    <w:rsid w:val="006860D2"/>
    <w:rsid w:val="006879FB"/>
    <w:rsid w:val="00690AF4"/>
    <w:rsid w:val="00695110"/>
    <w:rsid w:val="0069738C"/>
    <w:rsid w:val="006A03FE"/>
    <w:rsid w:val="006A1AEC"/>
    <w:rsid w:val="006A232F"/>
    <w:rsid w:val="006A4B38"/>
    <w:rsid w:val="006A74D2"/>
    <w:rsid w:val="006B07EC"/>
    <w:rsid w:val="006B1401"/>
    <w:rsid w:val="006B5833"/>
    <w:rsid w:val="006B653C"/>
    <w:rsid w:val="006B6B8D"/>
    <w:rsid w:val="006B6CB4"/>
    <w:rsid w:val="006B7C7C"/>
    <w:rsid w:val="006C62FF"/>
    <w:rsid w:val="006D045A"/>
    <w:rsid w:val="006D1A71"/>
    <w:rsid w:val="006D684C"/>
    <w:rsid w:val="006E5300"/>
    <w:rsid w:val="006E538C"/>
    <w:rsid w:val="006E5A76"/>
    <w:rsid w:val="006E5EAB"/>
    <w:rsid w:val="006E62AE"/>
    <w:rsid w:val="006E7E31"/>
    <w:rsid w:val="006F0361"/>
    <w:rsid w:val="006F1CEB"/>
    <w:rsid w:val="006F3459"/>
    <w:rsid w:val="006F5745"/>
    <w:rsid w:val="006F7D68"/>
    <w:rsid w:val="0070417C"/>
    <w:rsid w:val="0070652C"/>
    <w:rsid w:val="00706BD9"/>
    <w:rsid w:val="0070776C"/>
    <w:rsid w:val="00707F14"/>
    <w:rsid w:val="00710DE3"/>
    <w:rsid w:val="00711C64"/>
    <w:rsid w:val="00713E0C"/>
    <w:rsid w:val="00716F6F"/>
    <w:rsid w:val="007175A6"/>
    <w:rsid w:val="00723090"/>
    <w:rsid w:val="007230E2"/>
    <w:rsid w:val="00725267"/>
    <w:rsid w:val="00726ED8"/>
    <w:rsid w:val="00730FCA"/>
    <w:rsid w:val="00731BA5"/>
    <w:rsid w:val="00736B97"/>
    <w:rsid w:val="00737097"/>
    <w:rsid w:val="00737F83"/>
    <w:rsid w:val="00745398"/>
    <w:rsid w:val="00754E97"/>
    <w:rsid w:val="00755B28"/>
    <w:rsid w:val="00760B03"/>
    <w:rsid w:val="00762152"/>
    <w:rsid w:val="0076364B"/>
    <w:rsid w:val="00765AE7"/>
    <w:rsid w:val="00766822"/>
    <w:rsid w:val="007708A6"/>
    <w:rsid w:val="00771725"/>
    <w:rsid w:val="00771833"/>
    <w:rsid w:val="007723E6"/>
    <w:rsid w:val="0077242D"/>
    <w:rsid w:val="007732B6"/>
    <w:rsid w:val="00774415"/>
    <w:rsid w:val="00775776"/>
    <w:rsid w:val="007819C8"/>
    <w:rsid w:val="007869A3"/>
    <w:rsid w:val="00795380"/>
    <w:rsid w:val="007A20BF"/>
    <w:rsid w:val="007B0D4F"/>
    <w:rsid w:val="007B561D"/>
    <w:rsid w:val="007B748E"/>
    <w:rsid w:val="007C005A"/>
    <w:rsid w:val="007C041F"/>
    <w:rsid w:val="007C1CC5"/>
    <w:rsid w:val="007C4FEF"/>
    <w:rsid w:val="007C6529"/>
    <w:rsid w:val="007C696D"/>
    <w:rsid w:val="007C73CA"/>
    <w:rsid w:val="007D4F34"/>
    <w:rsid w:val="007D677E"/>
    <w:rsid w:val="007E1234"/>
    <w:rsid w:val="007E23BC"/>
    <w:rsid w:val="007E7BD4"/>
    <w:rsid w:val="007E7D48"/>
    <w:rsid w:val="007F06FA"/>
    <w:rsid w:val="007F0C71"/>
    <w:rsid w:val="007F0D2E"/>
    <w:rsid w:val="007F1D41"/>
    <w:rsid w:val="007F3198"/>
    <w:rsid w:val="007F339D"/>
    <w:rsid w:val="007F3E42"/>
    <w:rsid w:val="008007F6"/>
    <w:rsid w:val="00801E2B"/>
    <w:rsid w:val="0081215C"/>
    <w:rsid w:val="00815392"/>
    <w:rsid w:val="00821AEA"/>
    <w:rsid w:val="00822560"/>
    <w:rsid w:val="00823651"/>
    <w:rsid w:val="008260A2"/>
    <w:rsid w:val="00830356"/>
    <w:rsid w:val="00834839"/>
    <w:rsid w:val="00840DAA"/>
    <w:rsid w:val="008427BC"/>
    <w:rsid w:val="00844A17"/>
    <w:rsid w:val="00853376"/>
    <w:rsid w:val="008545E4"/>
    <w:rsid w:val="00857881"/>
    <w:rsid w:val="00861236"/>
    <w:rsid w:val="00866A38"/>
    <w:rsid w:val="00866BE1"/>
    <w:rsid w:val="0087078A"/>
    <w:rsid w:val="008744D0"/>
    <w:rsid w:val="00875AE5"/>
    <w:rsid w:val="008810B2"/>
    <w:rsid w:val="00881115"/>
    <w:rsid w:val="00882FFC"/>
    <w:rsid w:val="00890186"/>
    <w:rsid w:val="008915F9"/>
    <w:rsid w:val="00893B00"/>
    <w:rsid w:val="008942F0"/>
    <w:rsid w:val="00896921"/>
    <w:rsid w:val="00897B97"/>
    <w:rsid w:val="008A027D"/>
    <w:rsid w:val="008A0F6C"/>
    <w:rsid w:val="008A2752"/>
    <w:rsid w:val="008A3038"/>
    <w:rsid w:val="008A41B1"/>
    <w:rsid w:val="008A734F"/>
    <w:rsid w:val="008B309A"/>
    <w:rsid w:val="008B70DE"/>
    <w:rsid w:val="008B72DA"/>
    <w:rsid w:val="008B7B6F"/>
    <w:rsid w:val="008C104B"/>
    <w:rsid w:val="008C46C3"/>
    <w:rsid w:val="008D0F6F"/>
    <w:rsid w:val="008D384C"/>
    <w:rsid w:val="008D5CAD"/>
    <w:rsid w:val="008D5D7F"/>
    <w:rsid w:val="008E1669"/>
    <w:rsid w:val="008E4C73"/>
    <w:rsid w:val="008E7CF8"/>
    <w:rsid w:val="008F1213"/>
    <w:rsid w:val="00900DB6"/>
    <w:rsid w:val="00902596"/>
    <w:rsid w:val="0090411D"/>
    <w:rsid w:val="0090509B"/>
    <w:rsid w:val="00907202"/>
    <w:rsid w:val="00907D63"/>
    <w:rsid w:val="00912586"/>
    <w:rsid w:val="009154A4"/>
    <w:rsid w:val="0092076B"/>
    <w:rsid w:val="00920776"/>
    <w:rsid w:val="00920D44"/>
    <w:rsid w:val="00921211"/>
    <w:rsid w:val="0092122A"/>
    <w:rsid w:val="00922096"/>
    <w:rsid w:val="00922F68"/>
    <w:rsid w:val="009245B8"/>
    <w:rsid w:val="00924CEA"/>
    <w:rsid w:val="009268C7"/>
    <w:rsid w:val="00934C6A"/>
    <w:rsid w:val="009363E5"/>
    <w:rsid w:val="0093757B"/>
    <w:rsid w:val="0094351B"/>
    <w:rsid w:val="00943688"/>
    <w:rsid w:val="009455D1"/>
    <w:rsid w:val="00947E53"/>
    <w:rsid w:val="0095018E"/>
    <w:rsid w:val="00950D35"/>
    <w:rsid w:val="00955294"/>
    <w:rsid w:val="009573B7"/>
    <w:rsid w:val="0095762B"/>
    <w:rsid w:val="009713A7"/>
    <w:rsid w:val="00971734"/>
    <w:rsid w:val="0097618D"/>
    <w:rsid w:val="009838A7"/>
    <w:rsid w:val="009871E5"/>
    <w:rsid w:val="009A5216"/>
    <w:rsid w:val="009A5C7D"/>
    <w:rsid w:val="009A6D69"/>
    <w:rsid w:val="009A715C"/>
    <w:rsid w:val="009A761F"/>
    <w:rsid w:val="009D06DE"/>
    <w:rsid w:val="009D16A5"/>
    <w:rsid w:val="009D210B"/>
    <w:rsid w:val="009D42CA"/>
    <w:rsid w:val="009E153D"/>
    <w:rsid w:val="009E1D61"/>
    <w:rsid w:val="009E2D9E"/>
    <w:rsid w:val="009E58C7"/>
    <w:rsid w:val="009F10BA"/>
    <w:rsid w:val="009F448C"/>
    <w:rsid w:val="009F624E"/>
    <w:rsid w:val="009F79CF"/>
    <w:rsid w:val="00A03014"/>
    <w:rsid w:val="00A06328"/>
    <w:rsid w:val="00A11CF1"/>
    <w:rsid w:val="00A1387B"/>
    <w:rsid w:val="00A21066"/>
    <w:rsid w:val="00A24248"/>
    <w:rsid w:val="00A2503D"/>
    <w:rsid w:val="00A2551F"/>
    <w:rsid w:val="00A278E7"/>
    <w:rsid w:val="00A27F2E"/>
    <w:rsid w:val="00A30690"/>
    <w:rsid w:val="00A307BF"/>
    <w:rsid w:val="00A332DD"/>
    <w:rsid w:val="00A33FAE"/>
    <w:rsid w:val="00A35526"/>
    <w:rsid w:val="00A36EC0"/>
    <w:rsid w:val="00A40F7D"/>
    <w:rsid w:val="00A41666"/>
    <w:rsid w:val="00A43002"/>
    <w:rsid w:val="00A44AC8"/>
    <w:rsid w:val="00A52A15"/>
    <w:rsid w:val="00A53670"/>
    <w:rsid w:val="00A54831"/>
    <w:rsid w:val="00A55020"/>
    <w:rsid w:val="00A60A05"/>
    <w:rsid w:val="00A621F6"/>
    <w:rsid w:val="00A63970"/>
    <w:rsid w:val="00A71C6E"/>
    <w:rsid w:val="00A7277D"/>
    <w:rsid w:val="00A739B6"/>
    <w:rsid w:val="00A82588"/>
    <w:rsid w:val="00A93B4D"/>
    <w:rsid w:val="00A96A8D"/>
    <w:rsid w:val="00A976EE"/>
    <w:rsid w:val="00AA0A69"/>
    <w:rsid w:val="00AA1F0B"/>
    <w:rsid w:val="00AA49F5"/>
    <w:rsid w:val="00AA4F00"/>
    <w:rsid w:val="00AA513E"/>
    <w:rsid w:val="00AA615E"/>
    <w:rsid w:val="00AA7054"/>
    <w:rsid w:val="00AB3845"/>
    <w:rsid w:val="00AB4BC9"/>
    <w:rsid w:val="00AB7F59"/>
    <w:rsid w:val="00AC1168"/>
    <w:rsid w:val="00AC151D"/>
    <w:rsid w:val="00AC184F"/>
    <w:rsid w:val="00AC4545"/>
    <w:rsid w:val="00AC4B28"/>
    <w:rsid w:val="00AC5162"/>
    <w:rsid w:val="00AC67F9"/>
    <w:rsid w:val="00AC6884"/>
    <w:rsid w:val="00AD0B79"/>
    <w:rsid w:val="00AD102F"/>
    <w:rsid w:val="00AD1262"/>
    <w:rsid w:val="00AD7211"/>
    <w:rsid w:val="00AE11BA"/>
    <w:rsid w:val="00AE2913"/>
    <w:rsid w:val="00AE3771"/>
    <w:rsid w:val="00AF0963"/>
    <w:rsid w:val="00AF1B65"/>
    <w:rsid w:val="00AF2A50"/>
    <w:rsid w:val="00B01F88"/>
    <w:rsid w:val="00B07589"/>
    <w:rsid w:val="00B0759E"/>
    <w:rsid w:val="00B12A98"/>
    <w:rsid w:val="00B15694"/>
    <w:rsid w:val="00B22185"/>
    <w:rsid w:val="00B235D6"/>
    <w:rsid w:val="00B26D1D"/>
    <w:rsid w:val="00B276C5"/>
    <w:rsid w:val="00B31C27"/>
    <w:rsid w:val="00B33E5F"/>
    <w:rsid w:val="00B365FB"/>
    <w:rsid w:val="00B36C05"/>
    <w:rsid w:val="00B37B93"/>
    <w:rsid w:val="00B423F9"/>
    <w:rsid w:val="00B42B9E"/>
    <w:rsid w:val="00B4441E"/>
    <w:rsid w:val="00B4447B"/>
    <w:rsid w:val="00B447CA"/>
    <w:rsid w:val="00B4693F"/>
    <w:rsid w:val="00B50548"/>
    <w:rsid w:val="00B54F52"/>
    <w:rsid w:val="00B5713C"/>
    <w:rsid w:val="00B57C75"/>
    <w:rsid w:val="00B7160D"/>
    <w:rsid w:val="00B75836"/>
    <w:rsid w:val="00B765E5"/>
    <w:rsid w:val="00B811A9"/>
    <w:rsid w:val="00B826F4"/>
    <w:rsid w:val="00B837BB"/>
    <w:rsid w:val="00B856E9"/>
    <w:rsid w:val="00B86440"/>
    <w:rsid w:val="00B876A3"/>
    <w:rsid w:val="00B915E7"/>
    <w:rsid w:val="00B96BDD"/>
    <w:rsid w:val="00B96C0E"/>
    <w:rsid w:val="00B97C35"/>
    <w:rsid w:val="00BA05EB"/>
    <w:rsid w:val="00BA28D3"/>
    <w:rsid w:val="00BA3759"/>
    <w:rsid w:val="00BA4E67"/>
    <w:rsid w:val="00BA50B6"/>
    <w:rsid w:val="00BA76DE"/>
    <w:rsid w:val="00BB2169"/>
    <w:rsid w:val="00BB2FE9"/>
    <w:rsid w:val="00BB63E8"/>
    <w:rsid w:val="00BC55DA"/>
    <w:rsid w:val="00BD0A75"/>
    <w:rsid w:val="00BD3045"/>
    <w:rsid w:val="00BD4EC7"/>
    <w:rsid w:val="00BD4FD7"/>
    <w:rsid w:val="00BE44D3"/>
    <w:rsid w:val="00BE549C"/>
    <w:rsid w:val="00BE6928"/>
    <w:rsid w:val="00BF0EB6"/>
    <w:rsid w:val="00BF4AA3"/>
    <w:rsid w:val="00BF4FA7"/>
    <w:rsid w:val="00C00514"/>
    <w:rsid w:val="00C01E0E"/>
    <w:rsid w:val="00C06B2F"/>
    <w:rsid w:val="00C13D3D"/>
    <w:rsid w:val="00C145A0"/>
    <w:rsid w:val="00C15BB8"/>
    <w:rsid w:val="00C1740F"/>
    <w:rsid w:val="00C2211D"/>
    <w:rsid w:val="00C22BAF"/>
    <w:rsid w:val="00C24FF3"/>
    <w:rsid w:val="00C25984"/>
    <w:rsid w:val="00C376F0"/>
    <w:rsid w:val="00C37F13"/>
    <w:rsid w:val="00C41D01"/>
    <w:rsid w:val="00C42A0B"/>
    <w:rsid w:val="00C44DAD"/>
    <w:rsid w:val="00C47C38"/>
    <w:rsid w:val="00C52E9A"/>
    <w:rsid w:val="00C52F71"/>
    <w:rsid w:val="00C54BFD"/>
    <w:rsid w:val="00C55A2F"/>
    <w:rsid w:val="00C63334"/>
    <w:rsid w:val="00C70B51"/>
    <w:rsid w:val="00C75A8E"/>
    <w:rsid w:val="00C764E2"/>
    <w:rsid w:val="00C765FC"/>
    <w:rsid w:val="00C80E45"/>
    <w:rsid w:val="00C817F9"/>
    <w:rsid w:val="00C81BFA"/>
    <w:rsid w:val="00C84B9E"/>
    <w:rsid w:val="00C84E49"/>
    <w:rsid w:val="00C85794"/>
    <w:rsid w:val="00C86F15"/>
    <w:rsid w:val="00C942C3"/>
    <w:rsid w:val="00CA0895"/>
    <w:rsid w:val="00CA1ECA"/>
    <w:rsid w:val="00CA24E5"/>
    <w:rsid w:val="00CA25D7"/>
    <w:rsid w:val="00CA4D92"/>
    <w:rsid w:val="00CB1EAF"/>
    <w:rsid w:val="00CC085B"/>
    <w:rsid w:val="00CC12D2"/>
    <w:rsid w:val="00CC2787"/>
    <w:rsid w:val="00CC2C51"/>
    <w:rsid w:val="00CC3323"/>
    <w:rsid w:val="00CC5E14"/>
    <w:rsid w:val="00CC6DE7"/>
    <w:rsid w:val="00CC7C6A"/>
    <w:rsid w:val="00CD385F"/>
    <w:rsid w:val="00CD6E14"/>
    <w:rsid w:val="00CE0BC8"/>
    <w:rsid w:val="00CE24A1"/>
    <w:rsid w:val="00CE6CC5"/>
    <w:rsid w:val="00CF02FD"/>
    <w:rsid w:val="00CF0AEC"/>
    <w:rsid w:val="00CF7E88"/>
    <w:rsid w:val="00D007F1"/>
    <w:rsid w:val="00D03237"/>
    <w:rsid w:val="00D22B12"/>
    <w:rsid w:val="00D24B73"/>
    <w:rsid w:val="00D2574F"/>
    <w:rsid w:val="00D26C27"/>
    <w:rsid w:val="00D31FF2"/>
    <w:rsid w:val="00D35382"/>
    <w:rsid w:val="00D36B85"/>
    <w:rsid w:val="00D40BC7"/>
    <w:rsid w:val="00D4240E"/>
    <w:rsid w:val="00D44B43"/>
    <w:rsid w:val="00D44F67"/>
    <w:rsid w:val="00D563F3"/>
    <w:rsid w:val="00D574A3"/>
    <w:rsid w:val="00D575CF"/>
    <w:rsid w:val="00D67134"/>
    <w:rsid w:val="00D6713D"/>
    <w:rsid w:val="00D70A60"/>
    <w:rsid w:val="00D75DB2"/>
    <w:rsid w:val="00D77BDD"/>
    <w:rsid w:val="00D84171"/>
    <w:rsid w:val="00D92934"/>
    <w:rsid w:val="00D95138"/>
    <w:rsid w:val="00DA276D"/>
    <w:rsid w:val="00DA3206"/>
    <w:rsid w:val="00DA39C0"/>
    <w:rsid w:val="00DB0DF6"/>
    <w:rsid w:val="00DB3214"/>
    <w:rsid w:val="00DB49BD"/>
    <w:rsid w:val="00DB4BB9"/>
    <w:rsid w:val="00DB7334"/>
    <w:rsid w:val="00DB75B9"/>
    <w:rsid w:val="00DC0C4E"/>
    <w:rsid w:val="00DC25B0"/>
    <w:rsid w:val="00DD11DC"/>
    <w:rsid w:val="00DD2421"/>
    <w:rsid w:val="00DD4947"/>
    <w:rsid w:val="00DD5E6D"/>
    <w:rsid w:val="00DD738C"/>
    <w:rsid w:val="00DF0376"/>
    <w:rsid w:val="00DF1722"/>
    <w:rsid w:val="00DF1F43"/>
    <w:rsid w:val="00DF2DEE"/>
    <w:rsid w:val="00DF32E4"/>
    <w:rsid w:val="00DF3A3E"/>
    <w:rsid w:val="00DF56C5"/>
    <w:rsid w:val="00DF63AE"/>
    <w:rsid w:val="00E03F1C"/>
    <w:rsid w:val="00E064CB"/>
    <w:rsid w:val="00E10209"/>
    <w:rsid w:val="00E110A3"/>
    <w:rsid w:val="00E11DA0"/>
    <w:rsid w:val="00E12F39"/>
    <w:rsid w:val="00E13D39"/>
    <w:rsid w:val="00E15AB3"/>
    <w:rsid w:val="00E16C3E"/>
    <w:rsid w:val="00E17728"/>
    <w:rsid w:val="00E25B20"/>
    <w:rsid w:val="00E26A05"/>
    <w:rsid w:val="00E30187"/>
    <w:rsid w:val="00E303F7"/>
    <w:rsid w:val="00E30EAC"/>
    <w:rsid w:val="00E335A7"/>
    <w:rsid w:val="00E43A8B"/>
    <w:rsid w:val="00E45B70"/>
    <w:rsid w:val="00E469A0"/>
    <w:rsid w:val="00E50F42"/>
    <w:rsid w:val="00E511E4"/>
    <w:rsid w:val="00E5256E"/>
    <w:rsid w:val="00E6037B"/>
    <w:rsid w:val="00E666EB"/>
    <w:rsid w:val="00E727B9"/>
    <w:rsid w:val="00E727F9"/>
    <w:rsid w:val="00E73FF2"/>
    <w:rsid w:val="00E80866"/>
    <w:rsid w:val="00E83C76"/>
    <w:rsid w:val="00E85A46"/>
    <w:rsid w:val="00E93A1C"/>
    <w:rsid w:val="00E941EC"/>
    <w:rsid w:val="00E9607C"/>
    <w:rsid w:val="00E96F1D"/>
    <w:rsid w:val="00E9760E"/>
    <w:rsid w:val="00EA1D66"/>
    <w:rsid w:val="00EA6F4D"/>
    <w:rsid w:val="00EA7317"/>
    <w:rsid w:val="00EB0304"/>
    <w:rsid w:val="00EB1CC5"/>
    <w:rsid w:val="00EB507F"/>
    <w:rsid w:val="00EB69DF"/>
    <w:rsid w:val="00EB74E0"/>
    <w:rsid w:val="00EB79E5"/>
    <w:rsid w:val="00EB7E90"/>
    <w:rsid w:val="00EC5303"/>
    <w:rsid w:val="00EC6851"/>
    <w:rsid w:val="00EC69BF"/>
    <w:rsid w:val="00EC7A90"/>
    <w:rsid w:val="00ED1704"/>
    <w:rsid w:val="00ED68A2"/>
    <w:rsid w:val="00ED6B58"/>
    <w:rsid w:val="00ED7167"/>
    <w:rsid w:val="00EE12AB"/>
    <w:rsid w:val="00EE1806"/>
    <w:rsid w:val="00EE1D66"/>
    <w:rsid w:val="00EE44BB"/>
    <w:rsid w:val="00EF08BB"/>
    <w:rsid w:val="00EF08D6"/>
    <w:rsid w:val="00EF0A5F"/>
    <w:rsid w:val="00EF3BA4"/>
    <w:rsid w:val="00F054EA"/>
    <w:rsid w:val="00F05DD1"/>
    <w:rsid w:val="00F079B9"/>
    <w:rsid w:val="00F100F4"/>
    <w:rsid w:val="00F13FFD"/>
    <w:rsid w:val="00F219B4"/>
    <w:rsid w:val="00F27AC1"/>
    <w:rsid w:val="00F27ECC"/>
    <w:rsid w:val="00F31E83"/>
    <w:rsid w:val="00F34964"/>
    <w:rsid w:val="00F366C2"/>
    <w:rsid w:val="00F3699E"/>
    <w:rsid w:val="00F421FE"/>
    <w:rsid w:val="00F42A99"/>
    <w:rsid w:val="00F445B7"/>
    <w:rsid w:val="00F44C12"/>
    <w:rsid w:val="00F4698D"/>
    <w:rsid w:val="00F506A2"/>
    <w:rsid w:val="00F54F68"/>
    <w:rsid w:val="00F55643"/>
    <w:rsid w:val="00F57284"/>
    <w:rsid w:val="00F62393"/>
    <w:rsid w:val="00F62C03"/>
    <w:rsid w:val="00F641FB"/>
    <w:rsid w:val="00F6567F"/>
    <w:rsid w:val="00F6611A"/>
    <w:rsid w:val="00F7199B"/>
    <w:rsid w:val="00F73087"/>
    <w:rsid w:val="00F732CE"/>
    <w:rsid w:val="00F73965"/>
    <w:rsid w:val="00F80627"/>
    <w:rsid w:val="00F847B9"/>
    <w:rsid w:val="00F84D14"/>
    <w:rsid w:val="00F85303"/>
    <w:rsid w:val="00FA06B6"/>
    <w:rsid w:val="00FA482B"/>
    <w:rsid w:val="00FA4922"/>
    <w:rsid w:val="00FA512F"/>
    <w:rsid w:val="00FA6CAA"/>
    <w:rsid w:val="00FB0420"/>
    <w:rsid w:val="00FB0745"/>
    <w:rsid w:val="00FB3BF6"/>
    <w:rsid w:val="00FB4B39"/>
    <w:rsid w:val="00FB6B2D"/>
    <w:rsid w:val="00FC4EA2"/>
    <w:rsid w:val="00FC6407"/>
    <w:rsid w:val="00FD00D8"/>
    <w:rsid w:val="00FD0E11"/>
    <w:rsid w:val="00FD2862"/>
    <w:rsid w:val="00FD3FEF"/>
    <w:rsid w:val="00FD5487"/>
    <w:rsid w:val="00FD63CB"/>
    <w:rsid w:val="00FE3BFB"/>
    <w:rsid w:val="00FE4BDC"/>
    <w:rsid w:val="00FE65BB"/>
    <w:rsid w:val="00FF10B2"/>
    <w:rsid w:val="00FF1154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806F7566-015C-4A31-BBD1-C38FF648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sIokcsBF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esareo@ford.com" TargetMode="Externa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4ED2-4925-470B-AB25-1A971AD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19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1-25T13:44:00Z</cp:lastPrinted>
  <dcterms:created xsi:type="dcterms:W3CDTF">2018-02-23T09:42:00Z</dcterms:created>
  <dcterms:modified xsi:type="dcterms:W3CDTF">2018-02-23T09:42:00Z</dcterms:modified>
</cp:coreProperties>
</file>